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DF" w:rsidRDefault="00C90102">
      <w:pPr>
        <w:pStyle w:val="Nzev"/>
      </w:pPr>
      <w:r>
        <w:t>PŘÍPRAVNÉ KURZY HUDBA, ZPĚV, MÉDIA</w:t>
      </w:r>
    </w:p>
    <w:p w:rsidR="00E722DF" w:rsidRPr="00C90102" w:rsidRDefault="00C90102">
      <w:pPr>
        <w:rPr>
          <w:b/>
        </w:rPr>
      </w:pPr>
      <w:r w:rsidRPr="00C90102">
        <w:rPr>
          <w:b/>
        </w:rPr>
        <w:t>K talentovým zkouškám 2026</w:t>
      </w:r>
    </w:p>
    <w:p w:rsidR="00E722DF" w:rsidRPr="00C90102" w:rsidRDefault="00C90102">
      <w:pPr>
        <w:rPr>
          <w:b/>
        </w:rPr>
      </w:pPr>
      <w:r w:rsidRPr="00C90102">
        <w:rPr>
          <w:b/>
        </w:rPr>
        <w:t>Uzávěrka podání přihlášek: 15. října 2025</w:t>
      </w:r>
    </w:p>
    <w:p w:rsidR="00E722DF" w:rsidRPr="00C90102" w:rsidRDefault="00C90102">
      <w:pPr>
        <w:rPr>
          <w:b/>
        </w:rPr>
      </w:pPr>
      <w:r w:rsidRPr="00C90102">
        <w:rPr>
          <w:b/>
        </w:rPr>
        <w:t>Kontakt: mkp.kurzy@seznam.cz</w:t>
      </w:r>
    </w:p>
    <w:p w:rsidR="00E722DF" w:rsidRPr="00C90102" w:rsidRDefault="00C90102">
      <w:pPr>
        <w:rPr>
          <w:b/>
        </w:rPr>
      </w:pPr>
      <w:r w:rsidRPr="00C90102">
        <w:rPr>
          <w:b/>
        </w:rPr>
        <w:t>Začátek kurzu: 18. října 2025</w:t>
      </w:r>
    </w:p>
    <w:p w:rsidR="00E722DF" w:rsidRPr="00C90102" w:rsidRDefault="00C90102">
      <w:pPr>
        <w:rPr>
          <w:b/>
        </w:rPr>
      </w:pPr>
      <w:r w:rsidRPr="00C90102">
        <w:rPr>
          <w:b/>
        </w:rPr>
        <w:t>Konec kurzu: 28. února 2026</w:t>
      </w:r>
    </w:p>
    <w:p w:rsidR="00E722DF" w:rsidRPr="00C90102" w:rsidRDefault="00C90102">
      <w:pPr>
        <w:rPr>
          <w:b/>
        </w:rPr>
      </w:pPr>
      <w:r w:rsidRPr="00C90102">
        <w:rPr>
          <w:b/>
        </w:rPr>
        <w:t>Místo konání: Mezinárodní konzervatoř Praha, Olšanská 55/5, 130 00 Praha 3</w:t>
      </w:r>
    </w:p>
    <w:p w:rsidR="00E722DF" w:rsidRPr="00C90102" w:rsidRDefault="00C90102">
      <w:pPr>
        <w:rPr>
          <w:b/>
        </w:rPr>
      </w:pPr>
      <w:r w:rsidRPr="00C90102">
        <w:rPr>
          <w:b/>
        </w:rPr>
        <w:t>Počet vyučovacích hodin: Hudba a zpěv: 27 lekcí á 45 min; Média: 36 lekcí á 45 min</w:t>
      </w:r>
    </w:p>
    <w:p w:rsidR="00FE5D20" w:rsidRDefault="00C90102">
      <w:pPr>
        <w:rPr>
          <w:b/>
        </w:rPr>
      </w:pPr>
      <w:r w:rsidRPr="00C90102">
        <w:rPr>
          <w:b/>
        </w:rPr>
        <w:t xml:space="preserve">Cena </w:t>
      </w:r>
      <w:proofErr w:type="spellStart"/>
      <w:r w:rsidR="00FE5D20">
        <w:rPr>
          <w:b/>
        </w:rPr>
        <w:t>jednoho</w:t>
      </w:r>
      <w:proofErr w:type="spellEnd"/>
      <w:r w:rsidR="00FE5D20">
        <w:rPr>
          <w:b/>
        </w:rPr>
        <w:t xml:space="preserve"> </w:t>
      </w:r>
      <w:proofErr w:type="spellStart"/>
      <w:r w:rsidR="00FE5D20">
        <w:rPr>
          <w:b/>
        </w:rPr>
        <w:t>termínu</w:t>
      </w:r>
      <w:proofErr w:type="spellEnd"/>
      <w:r w:rsidRPr="00C90102">
        <w:rPr>
          <w:b/>
        </w:rPr>
        <w:t>: (</w:t>
      </w:r>
      <w:proofErr w:type="spellStart"/>
      <w:r w:rsidRPr="00C90102">
        <w:rPr>
          <w:b/>
        </w:rPr>
        <w:t>dle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oboru</w:t>
      </w:r>
      <w:proofErr w:type="spellEnd"/>
      <w:r w:rsidRPr="00C90102">
        <w:rPr>
          <w:b/>
        </w:rPr>
        <w:t>)</w:t>
      </w:r>
    </w:p>
    <w:p w:rsidR="00E722DF" w:rsidRPr="00FE5D20" w:rsidRDefault="00FE5D20" w:rsidP="00FE5D20">
      <w:pPr>
        <w:pStyle w:val="Odstavecseseznamem"/>
        <w:numPr>
          <w:ilvl w:val="0"/>
          <w:numId w:val="11"/>
        </w:numPr>
        <w:rPr>
          <w:b/>
        </w:rPr>
      </w:pPr>
      <w:proofErr w:type="spellStart"/>
      <w:r w:rsidRPr="00FE5D20">
        <w:rPr>
          <w:b/>
        </w:rPr>
        <w:t>zpěv</w:t>
      </w:r>
      <w:proofErr w:type="spellEnd"/>
      <w:r w:rsidRPr="00FE5D20">
        <w:rPr>
          <w:b/>
        </w:rPr>
        <w:t xml:space="preserve"> a </w:t>
      </w:r>
      <w:proofErr w:type="spellStart"/>
      <w:r w:rsidRPr="00FE5D20">
        <w:rPr>
          <w:b/>
        </w:rPr>
        <w:t>hudba</w:t>
      </w:r>
      <w:proofErr w:type="spellEnd"/>
      <w:r w:rsidRPr="00FE5D20">
        <w:rPr>
          <w:b/>
        </w:rPr>
        <w:t xml:space="preserve"> </w:t>
      </w:r>
      <w:proofErr w:type="gramStart"/>
      <w:r w:rsidRPr="00FE5D20">
        <w:rPr>
          <w:b/>
        </w:rPr>
        <w:t>1800,-</w:t>
      </w:r>
      <w:proofErr w:type="gramEnd"/>
      <w:r w:rsidR="00C90102" w:rsidRPr="00FE5D20">
        <w:rPr>
          <w:b/>
        </w:rPr>
        <w:t xml:space="preserve"> </w:t>
      </w:r>
      <w:proofErr w:type="spellStart"/>
      <w:r w:rsidR="00C90102" w:rsidRPr="00FE5D20">
        <w:rPr>
          <w:b/>
        </w:rPr>
        <w:t>Kč</w:t>
      </w:r>
      <w:proofErr w:type="spellEnd"/>
    </w:p>
    <w:p w:rsidR="00FE5D20" w:rsidRPr="00FE5D20" w:rsidRDefault="00FE5D20" w:rsidP="00FE5D20">
      <w:pPr>
        <w:pStyle w:val="Odstavecseseznamem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médi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800,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č</w:t>
      </w:r>
      <w:proofErr w:type="spellEnd"/>
    </w:p>
    <w:p w:rsidR="00E722DF" w:rsidRDefault="00C90102">
      <w:pPr>
        <w:pStyle w:val="Nadpis1"/>
      </w:pPr>
      <w:r>
        <w:t>Časový rozvrh a termíny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18.10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01.11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15.11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29.11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13.12.202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17.01.20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31.01.20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Pr="00C90102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07.02.20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E722DF" w:rsidRDefault="00C90102" w:rsidP="00C90102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C90102">
        <w:rPr>
          <w:sz w:val="28"/>
          <w:szCs w:val="28"/>
        </w:rPr>
        <w:t xml:space="preserve">28.02.20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102">
        <w:rPr>
          <w:sz w:val="28"/>
          <w:szCs w:val="28"/>
        </w:rPr>
        <w:t>13:00-18:00</w:t>
      </w:r>
    </w:p>
    <w:p w:rsidR="00C90102" w:rsidRPr="00C90102" w:rsidRDefault="00C90102" w:rsidP="00C90102">
      <w:pPr>
        <w:pStyle w:val="Odstavecseseznamem"/>
        <w:rPr>
          <w:sz w:val="28"/>
          <w:szCs w:val="28"/>
        </w:rPr>
      </w:pPr>
    </w:p>
    <w:p w:rsidR="00E722DF" w:rsidRPr="00C90102" w:rsidRDefault="00C90102">
      <w:pPr>
        <w:rPr>
          <w:b/>
        </w:rPr>
      </w:pPr>
      <w:r w:rsidRPr="00C90102">
        <w:rPr>
          <w:b/>
        </w:rPr>
        <w:t xml:space="preserve">Škola si vyhrazuje právo zrušit konání kurzu v případě nedostatečného počtu zájemců. V případě mimořádných důvodů, která zabrání </w:t>
      </w:r>
      <w:proofErr w:type="spellStart"/>
      <w:r w:rsidRPr="00C90102">
        <w:rPr>
          <w:b/>
        </w:rPr>
        <w:t>konání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kurzu</w:t>
      </w:r>
      <w:proofErr w:type="spellEnd"/>
      <w:r w:rsidRPr="00C90102">
        <w:rPr>
          <w:b/>
        </w:rPr>
        <w:t xml:space="preserve"> v </w:t>
      </w:r>
      <w:proofErr w:type="spellStart"/>
      <w:r w:rsidRPr="00C90102">
        <w:rPr>
          <w:b/>
        </w:rPr>
        <w:t>daném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termínu</w:t>
      </w:r>
      <w:proofErr w:type="spellEnd"/>
      <w:r w:rsidRPr="00C90102">
        <w:rPr>
          <w:b/>
        </w:rPr>
        <w:t xml:space="preserve">, </w:t>
      </w:r>
      <w:proofErr w:type="spellStart"/>
      <w:r w:rsidRPr="00C90102">
        <w:rPr>
          <w:b/>
        </w:rPr>
        <w:t>si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škola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vyhrazuje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právo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uskutečnit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kurz</w:t>
      </w:r>
      <w:proofErr w:type="spellEnd"/>
      <w:r w:rsidRPr="00C90102">
        <w:rPr>
          <w:b/>
        </w:rPr>
        <w:t xml:space="preserve"> v </w:t>
      </w:r>
      <w:proofErr w:type="spellStart"/>
      <w:r w:rsidRPr="00C90102">
        <w:rPr>
          <w:b/>
        </w:rPr>
        <w:t>termínu</w:t>
      </w:r>
      <w:proofErr w:type="spellEnd"/>
      <w:r w:rsidRPr="00C90102">
        <w:rPr>
          <w:b/>
        </w:rPr>
        <w:t xml:space="preserve"> </w:t>
      </w:r>
      <w:proofErr w:type="spellStart"/>
      <w:r w:rsidRPr="00C90102">
        <w:rPr>
          <w:b/>
        </w:rPr>
        <w:t>náhradním</w:t>
      </w:r>
      <w:proofErr w:type="spellEnd"/>
      <w:r w:rsidRPr="00C90102">
        <w:rPr>
          <w:b/>
        </w:rPr>
        <w:t>.</w:t>
      </w:r>
    </w:p>
    <w:p w:rsidR="00C90102" w:rsidRDefault="00C90102"/>
    <w:p w:rsidR="00C90102" w:rsidRDefault="00C90102"/>
    <w:p w:rsidR="00E722DF" w:rsidRDefault="00C90102">
      <w:pPr>
        <w:pStyle w:val="Nadpis1"/>
      </w:pPr>
      <w:proofErr w:type="spellStart"/>
      <w:r>
        <w:t>Přihláška</w:t>
      </w:r>
      <w:proofErr w:type="spellEnd"/>
    </w:p>
    <w:p w:rsidR="00C90102" w:rsidRDefault="00C90102" w:rsidP="00C90102"/>
    <w:p w:rsidR="00C90102" w:rsidRDefault="00C90102" w:rsidP="00C90102"/>
    <w:p w:rsidR="00C90102" w:rsidRPr="00C90102" w:rsidRDefault="00C90102" w:rsidP="00C90102"/>
    <w:p w:rsidR="00E722DF" w:rsidRDefault="00C90102">
      <w:r>
        <w:t>Jméno a příjmení: ............................................................</w:t>
      </w:r>
    </w:p>
    <w:p w:rsidR="00E722DF" w:rsidRDefault="00C90102">
      <w:r>
        <w:t>Datum narození: ............................................................</w:t>
      </w:r>
    </w:p>
    <w:p w:rsidR="00E722DF" w:rsidRDefault="00C90102">
      <w:r>
        <w:t>Adresa bydliště: ............................................................</w:t>
      </w:r>
    </w:p>
    <w:p w:rsidR="00E722DF" w:rsidRDefault="00C90102">
      <w:r>
        <w:t>Telefon: ............................................................</w:t>
      </w:r>
    </w:p>
    <w:p w:rsidR="00E722DF" w:rsidRDefault="00C90102">
      <w:r>
        <w:t>E-mail: ............................................................</w:t>
      </w:r>
    </w:p>
    <w:p w:rsidR="00155C75" w:rsidRDefault="00155C75">
      <w:proofErr w:type="spellStart"/>
      <w:r>
        <w:t>Obor</w:t>
      </w:r>
      <w:proofErr w:type="spellEnd"/>
      <w:r>
        <w:t>: …………………………………………….</w:t>
      </w:r>
    </w:p>
    <w:p w:rsidR="00E722DF" w:rsidRDefault="00C90102">
      <w:r>
        <w:t>Zákonný zástupce (u nezletilých): ............................................................</w:t>
      </w:r>
    </w:p>
    <w:p w:rsidR="00E722DF" w:rsidRDefault="00C90102">
      <w:r>
        <w:t>Hudební zkušenosti (nástroje, délka studia): ............................................................</w:t>
      </w:r>
    </w:p>
    <w:p w:rsidR="00E722DF" w:rsidRDefault="00C90102">
      <w:r>
        <w:t>Motivace k účasti v kurzu: ............................................................</w:t>
      </w:r>
    </w:p>
    <w:p w:rsidR="00E722DF" w:rsidRDefault="00E722DF"/>
    <w:p w:rsidR="00E722DF" w:rsidRDefault="00C90102">
      <w:bookmarkStart w:id="0" w:name="_GoBack"/>
      <w:r>
        <w:t>Souhlasím se zpracováním osobních údajů pro účely organizace přípravných kurzů.</w:t>
      </w:r>
    </w:p>
    <w:bookmarkEnd w:id="0"/>
    <w:p w:rsidR="00E722DF" w:rsidRDefault="00E722DF"/>
    <w:p w:rsidR="00E722DF" w:rsidRDefault="00C90102">
      <w:r>
        <w:t>V ......................................... dne ...............................</w:t>
      </w:r>
    </w:p>
    <w:p w:rsidR="00E722DF" w:rsidRDefault="00E722DF"/>
    <w:p w:rsidR="00E722DF" w:rsidRDefault="00C90102">
      <w:r>
        <w:t>Podpis uchazeče / zákonného zástupce: .........................................</w:t>
      </w:r>
    </w:p>
    <w:sectPr w:rsidR="00E72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B60BF"/>
    <w:multiLevelType w:val="hybridMultilevel"/>
    <w:tmpl w:val="F3E4162C"/>
    <w:lvl w:ilvl="0" w:tplc="985438C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0D32321"/>
    <w:multiLevelType w:val="hybridMultilevel"/>
    <w:tmpl w:val="BFB87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C75"/>
    <w:rsid w:val="0029639D"/>
    <w:rsid w:val="00326F90"/>
    <w:rsid w:val="00AA1D8D"/>
    <w:rsid w:val="00B47730"/>
    <w:rsid w:val="00C90102"/>
    <w:rsid w:val="00CB0664"/>
    <w:rsid w:val="00E722DF"/>
    <w:rsid w:val="00FC693F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73511"/>
  <w14:defaultImageDpi w14:val="300"/>
  <w15:docId w15:val="{A3B35694-6891-46D1-97F3-E185F9E3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A6537-2BF9-46C4-96B8-4789893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## Petra  Chrenová</cp:lastModifiedBy>
  <cp:revision>4</cp:revision>
  <dcterms:created xsi:type="dcterms:W3CDTF">2013-12-23T23:15:00Z</dcterms:created>
  <dcterms:modified xsi:type="dcterms:W3CDTF">2025-10-02T12:58:00Z</dcterms:modified>
  <cp:category/>
</cp:coreProperties>
</file>